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07A1F" w:rsidP="00C07A1F" w:rsidRDefault="00FF13C7" w14:paraId="54BCAA53" w14:textId="430232F2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:rsidRPr="00053DAD" w:rsidR="001B1AA8" w:rsidP="00C07A1F" w:rsidRDefault="001B1AA8" w14:paraId="46693EC3" w14:textId="5E96225A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:rsidRPr="00053DAD" w:rsidR="00C07A1F" w:rsidP="09FBADE6" w:rsidRDefault="00FF13C7" w14:paraId="64DF03AC" w14:textId="26F587B1">
      <w:pPr>
        <w:jc w:val="center"/>
        <w:rPr>
          <w:rFonts w:cs="Arial"/>
          <w:b w:val="1"/>
          <w:bCs w:val="1"/>
          <w:i w:val="1"/>
          <w:iCs w:val="1"/>
          <w:sz w:val="28"/>
          <w:szCs w:val="28"/>
        </w:rPr>
      </w:pPr>
      <w:r w:rsidRPr="09FBADE6" w:rsidR="00FF13C7">
        <w:rPr>
          <w:rFonts w:cs="Arial"/>
          <w:b w:val="1"/>
          <w:bCs w:val="1"/>
          <w:i w:val="1"/>
          <w:iCs w:val="1"/>
          <w:sz w:val="28"/>
          <w:szCs w:val="28"/>
        </w:rPr>
        <w:t>202</w:t>
      </w:r>
      <w:r w:rsidRPr="09FBADE6" w:rsidR="57212098">
        <w:rPr>
          <w:rFonts w:cs="Arial"/>
          <w:b w:val="1"/>
          <w:bCs w:val="1"/>
          <w:i w:val="1"/>
          <w:iCs w:val="1"/>
          <w:sz w:val="28"/>
          <w:szCs w:val="28"/>
        </w:rPr>
        <w:t>2</w:t>
      </w:r>
      <w:r w:rsidRPr="09FBADE6" w:rsidR="00FF13C7">
        <w:rPr>
          <w:rFonts w:cs="Arial"/>
          <w:b w:val="1"/>
          <w:bCs w:val="1"/>
          <w:i w:val="1"/>
          <w:iCs w:val="1"/>
          <w:sz w:val="28"/>
          <w:szCs w:val="28"/>
        </w:rPr>
        <w:t>-202</w:t>
      </w:r>
      <w:r w:rsidRPr="09FBADE6" w:rsidR="5F8AEAEE">
        <w:rPr>
          <w:rFonts w:cs="Arial"/>
          <w:b w:val="1"/>
          <w:bCs w:val="1"/>
          <w:i w:val="1"/>
          <w:iCs w:val="1"/>
          <w:sz w:val="28"/>
          <w:szCs w:val="28"/>
        </w:rPr>
        <w:t>3</w:t>
      </w:r>
    </w:p>
    <w:p w:rsidRPr="00053DAD" w:rsidR="00C7192E" w:rsidP="00C07A1F" w:rsidRDefault="00C7192E" w14:paraId="5A9CCF4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3789D6D5" w:rsidRDefault="002A37A5" w14:paraId="4CC99370" w14:textId="4C874E24">
      <w:pPr>
        <w:jc w:val="center"/>
        <w:rPr>
          <w:rFonts w:cs="Arial"/>
          <w:b w:val="1"/>
          <w:bCs w:val="1"/>
          <w:sz w:val="40"/>
          <w:szCs w:val="40"/>
        </w:rPr>
      </w:pPr>
      <w:r w:rsidRPr="3789D6D5" w:rsidR="002A37A5">
        <w:rPr>
          <w:rFonts w:cs="Arial"/>
          <w:b w:val="1"/>
          <w:bCs w:val="1"/>
          <w:sz w:val="40"/>
          <w:szCs w:val="40"/>
        </w:rPr>
        <w:t>Тема</w:t>
      </w:r>
      <w:r w:rsidRPr="3789D6D5" w:rsidR="00C7192E">
        <w:rPr>
          <w:rFonts w:cs="Arial"/>
          <w:b w:val="1"/>
          <w:bCs w:val="1"/>
          <w:sz w:val="40"/>
          <w:szCs w:val="40"/>
        </w:rPr>
        <w:t xml:space="preserve">: </w:t>
      </w:r>
      <w:r w:rsidRPr="3789D6D5" w:rsidR="00C756E5">
        <w:rPr>
          <w:rFonts w:cs="Arial"/>
          <w:b w:val="1"/>
          <w:bCs w:val="1"/>
          <w:sz w:val="40"/>
          <w:szCs w:val="40"/>
        </w:rPr>
        <w:t>„</w:t>
      </w:r>
      <w:r w:rsidRPr="3789D6D5" w:rsidR="72C5DA9E">
        <w:rPr>
          <w:rFonts w:cs="Arial"/>
          <w:b w:val="1"/>
          <w:bCs w:val="1"/>
          <w:sz w:val="40"/>
          <w:szCs w:val="40"/>
        </w:rPr>
        <w:t>С</w:t>
      </w:r>
      <w:r w:rsidRPr="3789D6D5" w:rsidR="72C5DA9E">
        <w:rPr>
          <w:rFonts w:cs="Arial"/>
          <w:b w:val="1"/>
          <w:bCs w:val="1"/>
          <w:sz w:val="40"/>
          <w:szCs w:val="40"/>
        </w:rPr>
        <w:t>ист</w:t>
      </w:r>
      <w:r w:rsidRPr="3789D6D5" w:rsidR="72C5DA9E">
        <w:rPr>
          <w:rFonts w:cs="Arial"/>
          <w:b w:val="1"/>
          <w:bCs w:val="1"/>
          <w:sz w:val="40"/>
          <w:szCs w:val="40"/>
        </w:rPr>
        <w:t>ема з</w:t>
      </w:r>
      <w:r w:rsidRPr="3789D6D5" w:rsidR="72C5DA9E">
        <w:rPr>
          <w:rFonts w:cs="Arial"/>
          <w:b w:val="1"/>
          <w:bCs w:val="1"/>
          <w:sz w:val="40"/>
          <w:szCs w:val="40"/>
        </w:rPr>
        <w:t>а</w:t>
      </w:r>
      <w:r w:rsidRPr="3789D6D5" w:rsidR="72C5DA9E">
        <w:rPr>
          <w:rFonts w:cs="Arial"/>
          <w:b w:val="1"/>
          <w:bCs w:val="1"/>
          <w:sz w:val="40"/>
          <w:szCs w:val="40"/>
        </w:rPr>
        <w:t xml:space="preserve"> по</w:t>
      </w:r>
      <w:r w:rsidRPr="3789D6D5" w:rsidR="72C5DA9E">
        <w:rPr>
          <w:rFonts w:cs="Arial"/>
          <w:b w:val="1"/>
          <w:bCs w:val="1"/>
          <w:sz w:val="40"/>
          <w:szCs w:val="40"/>
        </w:rPr>
        <w:t>п</w:t>
      </w:r>
      <w:r w:rsidRPr="3789D6D5" w:rsidR="72C5DA9E">
        <w:rPr>
          <w:rFonts w:cs="Arial"/>
          <w:b w:val="1"/>
          <w:bCs w:val="1"/>
          <w:sz w:val="40"/>
          <w:szCs w:val="40"/>
        </w:rPr>
        <w:t>ълв</w:t>
      </w:r>
      <w:r w:rsidRPr="3789D6D5" w:rsidR="72C5DA9E">
        <w:rPr>
          <w:rFonts w:cs="Arial"/>
          <w:b w:val="1"/>
          <w:bCs w:val="1"/>
          <w:sz w:val="40"/>
          <w:szCs w:val="40"/>
        </w:rPr>
        <w:t>ане на</w:t>
      </w:r>
      <w:r w:rsidRPr="3789D6D5" w:rsidR="72C5DA9E">
        <w:rPr>
          <w:rFonts w:cs="Arial"/>
          <w:b w:val="1"/>
          <w:bCs w:val="1"/>
          <w:sz w:val="40"/>
          <w:szCs w:val="40"/>
        </w:rPr>
        <w:t xml:space="preserve"> анкет</w:t>
      </w:r>
      <w:r w:rsidRPr="3789D6D5" w:rsidR="72C5DA9E">
        <w:rPr>
          <w:rFonts w:cs="Arial"/>
          <w:b w:val="1"/>
          <w:bCs w:val="1"/>
          <w:sz w:val="40"/>
          <w:szCs w:val="40"/>
        </w:rPr>
        <w:t>и</w:t>
      </w:r>
      <w:r w:rsidRPr="3789D6D5">
        <w:rPr>
          <w:rFonts w:cs="Arial"/>
          <w:b w:val="1"/>
          <w:bCs w:val="1"/>
          <w:sz w:val="40"/>
          <w:szCs w:val="40"/>
        </w:rPr>
        <w:fldChar w:fldCharType="begin"/>
      </w:r>
      <w:r w:rsidRPr="3789D6D5">
        <w:rPr>
          <w:rFonts w:cs="Arial"/>
          <w:b w:val="1"/>
          <w:bCs w:val="1"/>
          <w:sz w:val="40"/>
          <w:szCs w:val="40"/>
        </w:rPr>
        <w:instrText xml:space="preserve"> TITLE   \* MERGEFORMAT </w:instrText>
      </w:r>
      <w:r w:rsidRPr="3789D6D5">
        <w:rPr>
          <w:rFonts w:cs="Arial"/>
          <w:b w:val="1"/>
          <w:bCs w:val="1"/>
          <w:sz w:val="40"/>
          <w:szCs w:val="40"/>
        </w:rPr>
        <w:fldChar w:fldCharType="end"/>
      </w:r>
      <w:bookmarkStart w:name="_GoBack" w:id="0"/>
      <w:bookmarkEnd w:id="0"/>
      <w:r w:rsidRPr="3789D6D5" w:rsidR="00C756E5">
        <w:rPr>
          <w:rFonts w:cs="Arial"/>
          <w:b w:val="1"/>
          <w:bCs w:val="1"/>
          <w:sz w:val="40"/>
          <w:szCs w:val="40"/>
        </w:rPr>
        <w:t>“</w:t>
      </w:r>
    </w:p>
    <w:p w:rsidRPr="00053DAD" w:rsidR="00C7192E" w:rsidP="00C07A1F" w:rsidRDefault="00C7192E" w14:paraId="6C2A210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A6B23" w:rsidP="00C07A1F" w:rsidRDefault="006D546A" w14:paraId="2742E91C" w14:textId="77777777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:rsidRPr="00053DAD" w:rsidR="00F778FF" w:rsidP="00C07A1F" w:rsidRDefault="00F778FF" w14:paraId="4CF5948A" w14:textId="77777777">
      <w:pPr>
        <w:jc w:val="center"/>
        <w:rPr>
          <w:rFonts w:cs="Arial"/>
          <w:b/>
          <w:sz w:val="24"/>
          <w:szCs w:val="20"/>
        </w:rPr>
      </w:pPr>
    </w:p>
    <w:p w:rsidR="000A7BD0" w:rsidP="3789D6D5" w:rsidRDefault="000A7BD0" w14:paraId="7505982B" w14:textId="68718165">
      <w:pPr>
        <w:jc w:val="center"/>
        <w:rPr>
          <w:rFonts w:cs="Arial"/>
          <w:i w:val="1"/>
          <w:iCs w:val="1"/>
          <w:sz w:val="28"/>
          <w:szCs w:val="28"/>
        </w:rPr>
      </w:pPr>
      <w:r w:rsidRPr="3789D6D5" w:rsidR="000A7BD0">
        <w:rPr>
          <w:rFonts w:cs="Arial"/>
          <w:i w:val="1"/>
          <w:iCs w:val="1"/>
          <w:sz w:val="28"/>
          <w:szCs w:val="28"/>
        </w:rPr>
        <w:t>Авто</w:t>
      </w:r>
      <w:r w:rsidRPr="3789D6D5" w:rsidR="55E6CFD0">
        <w:rPr>
          <w:rFonts w:cs="Arial"/>
          <w:i w:val="1"/>
          <w:iCs w:val="1"/>
          <w:sz w:val="28"/>
          <w:szCs w:val="28"/>
        </w:rPr>
        <w:t>р:</w:t>
      </w:r>
    </w:p>
    <w:p w:rsidR="55E6CFD0" w:rsidP="4FF97E3E" w:rsidRDefault="55E6CFD0" w14:paraId="058D81E0" w14:textId="7A3ACF83">
      <w:pPr>
        <w:pStyle w:val="Normal"/>
        <w:jc w:val="center"/>
        <w:rPr>
          <w:rFonts w:cs="Arial"/>
          <w:i w:val="1"/>
          <w:iCs w:val="1"/>
          <w:sz w:val="28"/>
          <w:szCs w:val="28"/>
        </w:rPr>
      </w:pPr>
      <w:r w:rsidRPr="4FF97E3E" w:rsidR="55E6CFD0">
        <w:rPr>
          <w:rFonts w:cs="Arial"/>
          <w:i w:val="1"/>
          <w:iCs w:val="1"/>
          <w:sz w:val="28"/>
          <w:szCs w:val="28"/>
        </w:rPr>
        <w:t xml:space="preserve">Велимир Владимиров </w:t>
      </w:r>
      <w:r w:rsidRPr="4FF97E3E" w:rsidR="6441A269">
        <w:rPr>
          <w:rFonts w:cs="Arial"/>
          <w:i w:val="1"/>
          <w:iCs w:val="1"/>
          <w:sz w:val="28"/>
          <w:szCs w:val="28"/>
        </w:rPr>
        <w:t>Димитров</w:t>
      </w:r>
      <w:r w:rsidRPr="4FF97E3E" w:rsidR="55E6CFD0">
        <w:rPr>
          <w:rFonts w:cs="Arial"/>
          <w:i w:val="1"/>
          <w:iCs w:val="1"/>
          <w:sz w:val="28"/>
          <w:szCs w:val="28"/>
        </w:rPr>
        <w:t xml:space="preserve"> ХIБ</w:t>
      </w:r>
    </w:p>
    <w:p w:rsidRPr="00053DAD" w:rsidR="00F778FF" w:rsidP="00C07A1F" w:rsidRDefault="00F778FF" w14:paraId="624256ED" w14:textId="77777777">
      <w:pPr>
        <w:jc w:val="center"/>
        <w:rPr>
          <w:rFonts w:cs="Arial"/>
          <w:i/>
          <w:sz w:val="28"/>
          <w:szCs w:val="20"/>
        </w:rPr>
      </w:pPr>
    </w:p>
    <w:p w:rsidRPr="00053DAD" w:rsidR="000A7BD0" w:rsidP="00C07A1F" w:rsidRDefault="000A7BD0" w14:paraId="260DB8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6866B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B395AC3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25BD4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F0BDCC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9AE2C6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A20718" w:rsidP="00FF13C7" w:rsidRDefault="008048BF" w14:paraId="59EA3778" w14:textId="77777777">
      <w:pPr>
        <w:jc w:val="center"/>
        <w:rPr>
          <w:sz w:val="32"/>
        </w:rPr>
      </w:pPr>
      <w:r w:rsidRPr="00053DAD">
        <w:rPr>
          <w:rFonts w:cs="Arial"/>
          <w:sz w:val="24"/>
          <w:szCs w:val="20"/>
        </w:rPr>
        <w:t>Бургас</w:t>
      </w:r>
      <w:r w:rsidRPr="00053DAD" w:rsidR="00F778FF">
        <w:rPr>
          <w:rFonts w:cs="Arial"/>
          <w:b/>
          <w:sz w:val="24"/>
          <w:szCs w:val="20"/>
        </w:rPr>
        <w:br w:type="page"/>
      </w:r>
      <w:r w:rsidRPr="00053DAD" w:rsidR="00A20718">
        <w:rPr>
          <w:sz w:val="32"/>
        </w:rPr>
        <w:lastRenderedPageBreak/>
        <w:t>Съдържание</w:t>
      </w:r>
    </w:p>
    <w:p w:rsidRPr="00053DAD" w:rsidR="00872B15" w:rsidP="00872B15" w:rsidRDefault="00872B15" w14:paraId="095EDE73" w14:textId="77777777"/>
    <w:p w:rsidR="00163860" w:rsidP="00163860" w:rsidRDefault="005A3115" w14:paraId="72039D34" w14:textId="44462230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r>
        <w:fldChar w:fldCharType="begin"/>
      </w:r>
      <w:r w:rsidRPr="00053DAD" w:rsidR="00A20718">
        <w:instrText>TOC \o "1-3" \h \z \u</w:instrText>
      </w:r>
      <w:r>
        <w:fldChar w:fldCharType="separate"/>
      </w:r>
      <w:hyperlink w:history="1" w:anchor="_Toc96509792">
        <w:r w:rsidRPr="00834F64" w:rsidR="00163860">
          <w:rPr>
            <w:rStyle w:val="Hyperlink"/>
            <w:rFonts w:ascii="Calibri" w:hAnsi="Calibri"/>
            <w:noProof/>
          </w:rPr>
          <w:t>1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Въвед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5C45A6" w14:paraId="0FB2C58F" w14:textId="53622577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3">
        <w:r w:rsidRPr="00834F64" w:rsidR="00163860">
          <w:rPr>
            <w:rStyle w:val="Hyperlink"/>
            <w:rFonts w:ascii="Calibri" w:hAnsi="Calibri"/>
            <w:noProof/>
          </w:rPr>
          <w:t>2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5C45A6" w14:paraId="5851C78E" w14:textId="7ED0016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4">
        <w:r w:rsidRPr="00834F64" w:rsidR="00163860">
          <w:rPr>
            <w:rStyle w:val="Hyperlink"/>
            <w:rFonts w:ascii="Calibri" w:hAnsi="Calibri"/>
            <w:noProof/>
          </w:rPr>
          <w:t>3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Анализ на решението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5C45A6" w14:paraId="54616CCC" w14:textId="132C902B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5">
        <w:r w:rsidRPr="00834F64" w:rsidR="00163860">
          <w:rPr>
            <w:rStyle w:val="Hyperlink"/>
            <w:rFonts w:ascii="Calibri" w:hAnsi="Calibri"/>
            <w:noProof/>
          </w:rPr>
          <w:t>3.1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3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5C45A6" w14:paraId="3897C2A0" w14:textId="49725456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6">
        <w:r w:rsidRPr="00834F64" w:rsidR="00163860">
          <w:rPr>
            <w:rStyle w:val="Hyperlink"/>
            <w:rFonts w:ascii="Calibri" w:hAnsi="Calibri"/>
            <w:noProof/>
          </w:rPr>
          <w:t>3.2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Примерен потребителски интерфей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5C45A6" w14:paraId="311238E9" w14:textId="26A039D6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7">
        <w:r w:rsidRPr="00834F64" w:rsidR="00163860">
          <w:rPr>
            <w:rStyle w:val="Hyperlink"/>
            <w:rFonts w:ascii="Calibri" w:hAnsi="Calibri"/>
            <w:noProof/>
          </w:rPr>
          <w:t>3.3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Диаграми на анализа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4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5C45A6" w14:paraId="231E12BF" w14:textId="3FA76F19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8">
        <w:r w:rsidRPr="00834F64" w:rsidR="00163860">
          <w:rPr>
            <w:rStyle w:val="Hyperlink"/>
            <w:rFonts w:ascii="Calibri" w:hAnsi="Calibri"/>
            <w:noProof/>
          </w:rPr>
          <w:t>3.4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Модел на съдържанието / даннит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8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5C45A6" w14:paraId="53C1E388" w14:textId="72D04490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799">
        <w:r w:rsidRPr="00834F64" w:rsidR="00163860">
          <w:rPr>
            <w:rStyle w:val="Hyperlink"/>
            <w:rFonts w:ascii="Calibri" w:hAnsi="Calibri"/>
            <w:noProof/>
          </w:rPr>
          <w:t>4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Дизайн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9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5C45A6" w14:paraId="5042B072" w14:textId="3A93C4CD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0">
        <w:r w:rsidRPr="00834F64" w:rsidR="00163860">
          <w:rPr>
            <w:rStyle w:val="Hyperlink"/>
            <w:rFonts w:ascii="Calibri" w:hAnsi="Calibri"/>
            <w:noProof/>
          </w:rPr>
          <w:t>4.1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0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5C45A6" w14:paraId="2977EFAA" w14:textId="639735A5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1">
        <w:r w:rsidRPr="00834F64" w:rsidR="00163860">
          <w:rPr>
            <w:rStyle w:val="Hyperlink"/>
            <w:rFonts w:ascii="Calibri" w:hAnsi="Calibri"/>
            <w:noProof/>
          </w:rPr>
          <w:t>4.2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1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RDefault="005C45A6" w14:paraId="793215F6" w14:textId="19F4E1F9">
      <w:pPr>
        <w:pStyle w:val="TOC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2">
        <w:r w:rsidRPr="00834F64" w:rsidR="00163860">
          <w:rPr>
            <w:rStyle w:val="Hyperlink"/>
            <w:rFonts w:ascii="Calibri" w:hAnsi="Calibri"/>
            <w:noProof/>
          </w:rPr>
          <w:t>4.3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5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5C45A6" w14:paraId="118169F8" w14:textId="7B826656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3">
        <w:r w:rsidRPr="00834F64" w:rsidR="00163860">
          <w:rPr>
            <w:rStyle w:val="Hyperlink"/>
            <w:rFonts w:ascii="Calibri" w:hAnsi="Calibri"/>
            <w:noProof/>
          </w:rPr>
          <w:t>5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Тест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5C45A6" w14:paraId="2CCAFC47" w14:textId="2B4B38F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4">
        <w:r w:rsidRPr="00834F64" w:rsidR="00163860">
          <w:rPr>
            <w:rStyle w:val="Hyperlink"/>
            <w:rFonts w:ascii="Calibri" w:hAnsi="Calibri"/>
            <w:noProof/>
          </w:rPr>
          <w:t>6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5C45A6" w14:paraId="023CF794" w14:textId="1A8FC0B4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5">
        <w:r w:rsidRPr="00834F64" w:rsidR="00163860">
          <w:rPr>
            <w:rStyle w:val="Hyperlink"/>
            <w:rFonts w:ascii="Calibri" w:hAnsi="Calibri"/>
            <w:noProof/>
          </w:rPr>
          <w:t>7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5C45A6" w14:paraId="77F29CB0" w14:textId="7A0E23EF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6">
        <w:r w:rsidRPr="00834F64" w:rsidR="00163860">
          <w:rPr>
            <w:rStyle w:val="Hyperlink"/>
            <w:rFonts w:ascii="Calibri" w:hAnsi="Calibri"/>
            <w:noProof/>
          </w:rPr>
          <w:t>8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rFonts w:ascii="Calibri" w:hAnsi="Calibri"/>
            <w:noProof/>
          </w:rPr>
          <w:t>Приложения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6</w:t>
        </w:r>
        <w:r w:rsidR="00163860">
          <w:rPr>
            <w:noProof/>
            <w:webHidden/>
          </w:rPr>
          <w:fldChar w:fldCharType="end"/>
        </w:r>
      </w:hyperlink>
    </w:p>
    <w:p w:rsidR="00163860" w:rsidP="00163860" w:rsidRDefault="005C45A6" w14:paraId="3172076C" w14:textId="581DB6F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96509807">
        <w:r w:rsidRPr="00834F64" w:rsidR="00163860">
          <w:rPr>
            <w:rStyle w:val="Hyperlink"/>
            <w:noProof/>
          </w:rPr>
          <w:t>9</w:t>
        </w:r>
        <w:r w:rsidR="00163860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834F64" w:rsidR="00163860">
          <w:rPr>
            <w:rStyle w:val="Hyperlink"/>
            <w:noProof/>
          </w:rPr>
          <w:t>Критерии и показатели за оценя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163860">
          <w:rPr>
            <w:noProof/>
            <w:webHidden/>
          </w:rPr>
          <w:t>8</w:t>
        </w:r>
        <w:r w:rsidR="00163860">
          <w:rPr>
            <w:noProof/>
            <w:webHidden/>
          </w:rPr>
          <w:fldChar w:fldCharType="end"/>
        </w:r>
      </w:hyperlink>
    </w:p>
    <w:p w:rsidRPr="00053DAD" w:rsidR="005A3115" w:rsidP="14251C2B" w:rsidRDefault="005A3115" w14:paraId="60886067" w14:textId="43821F9D">
      <w:pPr>
        <w:pStyle w:val="TOC1"/>
        <w:jc w:val="left"/>
        <w:rPr>
          <w:noProof/>
          <w:lang w:eastAsia="en-US"/>
        </w:rPr>
      </w:pPr>
      <w:r>
        <w:fldChar w:fldCharType="end"/>
      </w:r>
    </w:p>
    <w:p w:rsidRPr="00053DAD" w:rsidR="00DF38A5" w:rsidP="14251C2B" w:rsidRDefault="00DF38A5" w14:paraId="48257E4A" w14:textId="77777777">
      <w:pPr>
        <w:tabs>
          <w:tab w:val="left" w:pos="954"/>
        </w:tabs>
      </w:pPr>
    </w:p>
    <w:p w:rsidRPr="00053DAD" w:rsidR="00A20718" w:rsidP="14251C2B" w:rsidRDefault="00A20718" w14:paraId="616AC901" w14:textId="77777777">
      <w:pPr>
        <w:rPr>
          <w:b/>
          <w:bCs/>
          <w:color w:val="5B9BD5"/>
        </w:rPr>
      </w:pPr>
      <w:r>
        <w:br w:type="page"/>
      </w:r>
    </w:p>
    <w:p w:rsidR="00A20718" w:rsidP="09FBADE6" w:rsidRDefault="00A20718" w14:paraId="356F09A9" w14:textId="58768234">
      <w:pPr>
        <w:pStyle w:val="Heading1"/>
        <w:rPr>
          <w:rFonts w:ascii="Calibri" w:hAnsi="Calibri"/>
        </w:rPr>
      </w:pPr>
      <w:bookmarkStart w:name="_Toc96509792" w:id="1"/>
      <w:r w:rsidRPr="09FBADE6" w:rsidR="00A20718">
        <w:rPr>
          <w:rFonts w:ascii="Calibri" w:hAnsi="Calibri"/>
        </w:rPr>
        <w:t>Въведение</w:t>
      </w:r>
      <w:bookmarkEnd w:id="1"/>
    </w:p>
    <w:p w:rsidR="23113C19" w:rsidP="09FBADE6" w:rsidRDefault="23113C19" w14:paraId="4D23B0F6" w14:textId="5517B565">
      <w:pPr>
        <w:pStyle w:val="Normal"/>
      </w:pPr>
      <w:r w:rsidR="23113C19">
        <w:rPr/>
        <w:t xml:space="preserve">Темата е система за попълване на анкети е много актуална, тъй като всички хора много често попълват анкети, за да могат създателите да разберат дадена </w:t>
      </w:r>
      <w:r w:rsidR="646C56E7">
        <w:rPr/>
        <w:t>информация</w:t>
      </w:r>
      <w:r w:rsidR="23113C19">
        <w:rPr/>
        <w:t>. Моят</w:t>
      </w:r>
      <w:r w:rsidR="3B8B00A7">
        <w:rPr/>
        <w:t xml:space="preserve"> проект </w:t>
      </w:r>
      <w:r w:rsidR="2D489BCF">
        <w:rPr/>
        <w:t>ще бъде приложение, което ще помага на създателите на анкети да виждат пробле</w:t>
      </w:r>
      <w:r w:rsidR="3682D40E">
        <w:rPr/>
        <w:t>мите, които хората изпитват и да г</w:t>
      </w:r>
      <w:r w:rsidR="75A4BB03">
        <w:rPr/>
        <w:t>и</w:t>
      </w:r>
      <w:r w:rsidR="3682D40E">
        <w:rPr/>
        <w:t xml:space="preserve"> оправят.</w:t>
      </w:r>
    </w:p>
    <w:p w:rsidRPr="00053DAD" w:rsidR="00FF13C7" w:rsidP="00FF13C7" w:rsidRDefault="00FF13C7" w14:paraId="56029F22" w14:textId="77777777">
      <w:pPr>
        <w:pStyle w:val="Heading1"/>
        <w:ind w:left="431" w:hanging="431"/>
        <w:rPr>
          <w:rFonts w:ascii="Calibri" w:hAnsi="Calibri"/>
        </w:rPr>
      </w:pPr>
      <w:bookmarkStart w:name="_Цели_и_обхват" w:id="2"/>
      <w:bookmarkStart w:name="_Toc96509793" w:id="3"/>
      <w:bookmarkEnd w:id="2"/>
      <w:r w:rsidRPr="09FBADE6" w:rsidR="00FF13C7">
        <w:rPr>
          <w:rFonts w:ascii="Calibri" w:hAnsi="Calibri"/>
        </w:rPr>
        <w:t>Цели и обхват на софтуерното приложение</w:t>
      </w:r>
      <w:bookmarkEnd w:id="3"/>
    </w:p>
    <w:p w:rsidR="6ECD4960" w:rsidP="09FBADE6" w:rsidRDefault="6ECD4960" w14:paraId="2BCEDFF6" w14:textId="79A138C1">
      <w:pPr>
        <w:pStyle w:val="Normal"/>
      </w:pPr>
      <w:r w:rsidR="6ECD4960">
        <w:rPr/>
        <w:t xml:space="preserve">Моят проект ще има два типа потребители: стандартен и администраторски. </w:t>
      </w:r>
      <w:r w:rsidR="492B34BA">
        <w:rPr/>
        <w:t>Стандартният потребител ще може да попълва анкети и да вижда резултати след това, докато администраторския</w:t>
      </w:r>
      <w:r w:rsidR="48A70298">
        <w:rPr/>
        <w:t>т ще може да добавя и изтрива стандартни потребители, да създава</w:t>
      </w:r>
      <w:r w:rsidR="6EC82B97">
        <w:rPr/>
        <w:t xml:space="preserve"> и изтрива</w:t>
      </w:r>
      <w:r w:rsidR="48A70298">
        <w:rPr/>
        <w:t xml:space="preserve"> анкети</w:t>
      </w:r>
      <w:r w:rsidR="0520A9E8">
        <w:rPr/>
        <w:t>, и да ги менажира. След като стандартният потребител попълни</w:t>
      </w:r>
      <w:r w:rsidR="6628615A">
        <w:rPr/>
        <w:t xml:space="preserve"> анкета, на него </w:t>
      </w:r>
      <w:r w:rsidR="6FB204DB">
        <w:rPr/>
        <w:t>ще му излиза обратна връзка.</w:t>
      </w:r>
    </w:p>
    <w:p w:rsidRPr="00053DAD" w:rsidR="006D546A" w:rsidP="006D546A" w:rsidRDefault="006D546A" w14:paraId="36CDFE3E" w14:textId="77777777">
      <w:pPr>
        <w:pStyle w:val="Heading1"/>
        <w:rPr>
          <w:rFonts w:ascii="Calibri" w:hAnsi="Calibri"/>
        </w:rPr>
      </w:pPr>
      <w:bookmarkStart w:name="_Toc96509794" w:id="4"/>
      <w:r w:rsidRPr="09FBADE6" w:rsidR="006D546A">
        <w:rPr>
          <w:rFonts w:ascii="Calibri" w:hAnsi="Calibri"/>
        </w:rPr>
        <w:t>Анализ</w:t>
      </w:r>
      <w:r w:rsidRPr="09FBADE6" w:rsidR="00FF13C7">
        <w:rPr>
          <w:rFonts w:ascii="Calibri" w:hAnsi="Calibri"/>
        </w:rPr>
        <w:t xml:space="preserve"> </w:t>
      </w:r>
      <w:r w:rsidRPr="09FBADE6" w:rsidR="006D546A">
        <w:rPr>
          <w:rFonts w:ascii="Calibri" w:hAnsi="Calibri"/>
        </w:rPr>
        <w:t>на решението</w:t>
      </w:r>
      <w:bookmarkEnd w:id="4"/>
    </w:p>
    <w:p w:rsidRPr="00053DAD" w:rsidR="00C756E5" w:rsidP="00C756E5" w:rsidRDefault="00E220D4" w14:paraId="179F73F5" w14:textId="77777777">
      <w:pPr>
        <w:pStyle w:val="Heading2"/>
        <w:rPr>
          <w:rFonts w:ascii="Calibri" w:hAnsi="Calibri"/>
        </w:rPr>
      </w:pPr>
      <w:bookmarkStart w:name="_Потребителски_изисквания_и" w:id="5"/>
      <w:bookmarkStart w:name="_Toc96509795" w:id="6"/>
      <w:bookmarkEnd w:id="5"/>
      <w:r w:rsidRPr="09FBADE6" w:rsidR="00E220D4">
        <w:rPr>
          <w:rFonts w:ascii="Calibri" w:hAnsi="Calibri"/>
        </w:rPr>
        <w:t>Потребителски изисквания и р</w:t>
      </w:r>
      <w:r w:rsidRPr="09FBADE6" w:rsidR="00DF38A5">
        <w:rPr>
          <w:rFonts w:ascii="Calibri" w:hAnsi="Calibri"/>
        </w:rPr>
        <w:t>аботен процес</w:t>
      </w:r>
      <w:bookmarkEnd w:id="6"/>
    </w:p>
    <w:p w:rsidRPr="00053DAD" w:rsidR="00DF38A5" w:rsidP="00C756E5" w:rsidRDefault="00C756E5" w14:paraId="5B3032E7" w14:textId="77777777">
      <w:pPr>
        <w:ind w:firstLine="709"/>
        <w:jc w:val="both"/>
      </w:pPr>
      <w:r w:rsidRPr="00053DAD">
        <w:rPr>
          <w:bCs/>
        </w:rPr>
        <w:t xml:space="preserve">Тук опишете най-общо </w:t>
      </w:r>
      <w:r w:rsidRPr="00053DAD" w:rsidR="00DF38A5">
        <w:rPr>
          <w:bCs/>
        </w:rPr>
        <w:t xml:space="preserve">работния процес като </w:t>
      </w:r>
      <w:r w:rsidRPr="00053DAD" w:rsidR="00DF38A5">
        <w:t>вход, обработка и изход, тоест:</w:t>
      </w:r>
    </w:p>
    <w:p w:rsidRPr="00053DAD" w:rsidR="00DF38A5" w:rsidP="00DF38A5" w:rsidRDefault="00C756E5" w14:paraId="631DAAE5" w14:textId="77777777">
      <w:pPr>
        <w:numPr>
          <w:ilvl w:val="0"/>
          <w:numId w:val="10"/>
        </w:numPr>
        <w:jc w:val="both"/>
        <w:rPr>
          <w:bCs/>
        </w:rPr>
      </w:pPr>
      <w:r w:rsidRPr="00053DAD">
        <w:rPr>
          <w:bCs/>
        </w:rPr>
        <w:t>какво представлява входното</w:t>
      </w:r>
      <w:r w:rsidRPr="00053DAD" w:rsidR="00DF38A5">
        <w:rPr>
          <w:bCs/>
        </w:rPr>
        <w:t xml:space="preserve"> съдържание/данни и откъде</w:t>
      </w:r>
      <w:r w:rsidRPr="00053DAD" w:rsidR="00E220D4">
        <w:rPr>
          <w:bCs/>
        </w:rPr>
        <w:t xml:space="preserve"> и как</w:t>
      </w:r>
      <w:r w:rsidRPr="00053DAD" w:rsidR="00DF38A5">
        <w:rPr>
          <w:bCs/>
        </w:rPr>
        <w:t xml:space="preserve"> се получава</w:t>
      </w:r>
    </w:p>
    <w:p w:rsidRPr="00053DAD" w:rsidR="00DF38A5" w:rsidP="00DF38A5" w:rsidRDefault="006F17CF" w14:paraId="04321160" w14:textId="3D5E4F09">
      <w:pPr>
        <w:numPr>
          <w:ilvl w:val="0"/>
          <w:numId w:val="10"/>
        </w:numPr>
        <w:jc w:val="both"/>
      </w:pPr>
      <w:r>
        <w:lastRenderedPageBreak/>
        <w:br/>
      </w:r>
      <w:r w:rsidRPr="00053DAD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14251C2B" w:rsidR="00DF38A5">
        <w:t>как ще се обработва</w:t>
      </w:r>
      <w:r w:rsidRPr="14251C2B" w:rsidR="00E220D4">
        <w:t xml:space="preserve"> и запазва в системата</w:t>
      </w:r>
    </w:p>
    <w:p w:rsidRPr="00053DAD" w:rsidR="00C756E5" w:rsidP="00DF38A5" w:rsidRDefault="00DF38A5" w14:paraId="0FD13EDC" w14:textId="7A04BA5B">
      <w:pPr>
        <w:numPr>
          <w:ilvl w:val="0"/>
          <w:numId w:val="10"/>
        </w:numPr>
        <w:jc w:val="both"/>
        <w:rPr>
          <w:bCs/>
        </w:rPr>
      </w:pPr>
      <w:r w:rsidRPr="00053DAD">
        <w:rPr>
          <w:bCs/>
        </w:rPr>
        <w:t>какво трябва да се получи като изход и къде и как ще се използва.</w:t>
      </w:r>
    </w:p>
    <w:p w:rsidRPr="00053DAD" w:rsidR="00DF38A5" w:rsidP="00C756E5" w:rsidRDefault="00E220D4" w14:paraId="69652D20" w14:textId="67D39A02">
      <w:pPr>
        <w:ind w:firstLine="709"/>
        <w:jc w:val="both"/>
        <w:rPr>
          <w:bCs/>
        </w:rPr>
      </w:pPr>
      <w:r w:rsidRPr="00053DAD">
        <w:rPr>
          <w:bCs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:rsidRPr="00053DAD" w:rsidR="00B90CB8" w:rsidP="00B90CB8" w:rsidRDefault="00B90CB8" w14:paraId="1044D53C" w14:textId="26D2C0C8">
      <w:pPr>
        <w:ind w:firstLine="709"/>
        <w:jc w:val="both"/>
        <w:rPr>
          <w:i/>
        </w:rPr>
      </w:pPr>
      <w:r w:rsidRPr="00053DAD">
        <w:rPr>
          <w:i/>
        </w:rPr>
        <w:t xml:space="preserve">Забележки: </w:t>
      </w:r>
    </w:p>
    <w:p w:rsidRPr="00053DAD" w:rsidR="00B90CB8" w:rsidP="00B90CB8" w:rsidRDefault="00B90CB8" w14:paraId="3BB50F20" w14:textId="6F255005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053DAD">
        <w:rPr>
          <w:i/>
        </w:rPr>
        <w:t>репозиторито</w:t>
      </w:r>
      <w:proofErr w:type="spellEnd"/>
      <w:r w:rsidRPr="00053DAD">
        <w:rPr>
          <w:i/>
        </w:rPr>
        <w:t xml:space="preserve"> на проекта.</w:t>
      </w:r>
      <w:r w:rsidRPr="00053DAD" w:rsidR="006F17CF">
        <w:rPr>
          <w:i/>
        </w:rPr>
        <w:t xml:space="preserve"> </w:t>
      </w:r>
    </w:p>
    <w:p w:rsidRPr="00053DAD" w:rsidR="0018249E" w:rsidP="00AB343A" w:rsidRDefault="00774FA5" w14:paraId="097AFE4E" w14:textId="5E02B946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>Диаграмите спазват конвенциите за описание на UML стандарта</w:t>
      </w:r>
      <w:r w:rsidRPr="00053DAD" w:rsidR="006F17CF">
        <w:rPr>
          <w:i/>
        </w:rPr>
        <w:t xml:space="preserve"> и са добавени в документацията към проекта.</w:t>
      </w:r>
    </w:p>
    <w:p w:rsidRPr="00053DAD" w:rsidR="00E4384C" w:rsidP="00E4384C" w:rsidRDefault="00E4384C" w14:paraId="69810F19" w14:textId="4E7586CE">
      <w:pPr>
        <w:pStyle w:val="Heading2"/>
        <w:rPr>
          <w:rFonts w:ascii="Calibri" w:hAnsi="Calibri"/>
        </w:rPr>
      </w:pPr>
      <w:bookmarkStart w:name="_Примерен_потребителски_интерфейс" w:id="7"/>
      <w:bookmarkStart w:name="_Toc96509796" w:id="8"/>
      <w:bookmarkEnd w:id="7"/>
      <w:r w:rsidRPr="09FBADE6" w:rsidR="00E4384C">
        <w:rPr>
          <w:rFonts w:ascii="Calibri" w:hAnsi="Calibri"/>
        </w:rPr>
        <w:t xml:space="preserve">Примерен </w:t>
      </w:r>
      <w:r w:rsidRPr="09FBADE6" w:rsidR="00925D50">
        <w:rPr>
          <w:rFonts w:ascii="Calibri" w:hAnsi="Calibri"/>
        </w:rPr>
        <w:t>потребителски</w:t>
      </w:r>
      <w:r w:rsidRPr="09FBADE6" w:rsidR="00E4384C">
        <w:rPr>
          <w:rFonts w:ascii="Calibri" w:hAnsi="Calibri"/>
        </w:rPr>
        <w:t xml:space="preserve"> интерфейс</w:t>
      </w:r>
      <w:bookmarkEnd w:id="8"/>
    </w:p>
    <w:p w:rsidRPr="00053DAD" w:rsidR="00E4384C" w:rsidP="00E4384C" w:rsidRDefault="006F17CF" w14:paraId="172D1032" w14:textId="3E75D68F">
      <w:pPr>
        <w:ind w:firstLine="709"/>
        <w:jc w:val="both"/>
        <w:rPr>
          <w:bCs/>
        </w:rPr>
      </w:pPr>
      <w:r w:rsidRPr="00053DAD">
        <w:rPr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DAD" w:rsidR="00E4384C">
        <w:rPr>
          <w:bCs/>
        </w:rPr>
        <w:t xml:space="preserve">Допълнете резултатите от </w:t>
      </w:r>
      <w:r w:rsidRPr="00053DAD" w:rsidR="00CB37B9">
        <w:rPr>
          <w:bCs/>
        </w:rPr>
        <w:t xml:space="preserve">статистически </w:t>
      </w:r>
      <w:r w:rsidRPr="00053DAD" w:rsidR="00E4384C">
        <w:rPr>
          <w:bCs/>
        </w:rPr>
        <w:t xml:space="preserve">анализа на проблема, описани в секция </w:t>
      </w:r>
      <w:r w:rsidRPr="00053DAD" w:rsidR="00FF13C7">
        <w:rPr>
          <w:bCs/>
        </w:rPr>
        <w:t>3</w:t>
      </w:r>
      <w:r w:rsidRPr="00053DAD" w:rsidR="00E4384C">
        <w:rPr>
          <w:bCs/>
        </w:rPr>
        <w:t xml:space="preserve">.1, с фигури на </w:t>
      </w:r>
      <w:r w:rsidRPr="00053DAD" w:rsidR="00E4384C">
        <w:t>примерен графичен интерфейс /създадени или в самата среда заедно с потоците от събития, или извън нея/</w:t>
      </w:r>
      <w:r w:rsidRPr="00053DAD" w:rsidR="00E4384C">
        <w:rPr>
          <w:bCs/>
        </w:rPr>
        <w:t xml:space="preserve">. </w:t>
      </w:r>
    </w:p>
    <w:p w:rsidRPr="00053DAD" w:rsidR="00911681" w:rsidP="00C756E5" w:rsidRDefault="00E220D4" w14:paraId="36D30709" w14:textId="22672DC8">
      <w:pPr>
        <w:pStyle w:val="Heading2"/>
        <w:rPr>
          <w:rFonts w:ascii="Calibri" w:hAnsi="Calibri"/>
        </w:rPr>
      </w:pPr>
      <w:bookmarkStart w:name="_Диаграми_на_анализа" w:id="9"/>
      <w:bookmarkStart w:name="_Toc96509797" w:id="10"/>
      <w:bookmarkEnd w:id="9"/>
      <w:r w:rsidRPr="09FBADE6" w:rsidR="00E220D4">
        <w:rPr>
          <w:rFonts w:ascii="Calibri" w:hAnsi="Calibri"/>
        </w:rPr>
        <w:t>Диаграми на анализа</w:t>
      </w:r>
      <w:bookmarkEnd w:id="10"/>
    </w:p>
    <w:p w:rsidRPr="00053DAD" w:rsidR="00200F19" w:rsidP="00E4384C" w:rsidRDefault="006D546A" w14:paraId="56D97316" w14:textId="6D430077">
      <w:pPr>
        <w:ind w:firstLine="709"/>
        <w:jc w:val="both"/>
        <w:rPr>
          <w:bCs/>
        </w:rPr>
      </w:pPr>
      <w:r w:rsidR="006D546A">
        <w:rPr/>
        <w:t xml:space="preserve">Тук опишете </w:t>
      </w:r>
      <w:r w:rsidR="00E220D4">
        <w:rPr/>
        <w:t>резултата от анализа на проблема</w:t>
      </w:r>
      <w:r w:rsidR="00200F19">
        <w:rPr/>
        <w:t xml:space="preserve"> с UML</w:t>
      </w:r>
      <w:r w:rsidR="00CB37B9">
        <w:rPr/>
        <w:t xml:space="preserve"> диаграми</w:t>
      </w:r>
    </w:p>
    <w:p w:rsidR="7BCA165F" w:rsidP="39B53236" w:rsidRDefault="7BCA165F" w14:paraId="471C9DC8" w14:textId="645AC09C">
      <w:pPr>
        <w:pStyle w:val="Normal"/>
        <w:numPr>
          <w:ilvl w:val="0"/>
          <w:numId w:val="7"/>
        </w:numPr>
        <w:jc w:val="both"/>
        <w:rPr/>
      </w:pPr>
      <w:hyperlink r:id="Rfef5c2b93e2d43a6">
        <w:r w:rsidRPr="09FBADE6" w:rsidR="7BCA165F">
          <w:rPr>
            <w:rStyle w:val="Hyperlink"/>
          </w:rPr>
          <w:t>https://codingburgas.sharepoint.com/:u:/s/2223-UP2-GR6-Mihaylova/Efh7pgKWe_ZBrrJU67JPYI4BxruTCkwvS1nXtBDEVUhU8A?e=ptQObQ</w:t>
        </w:r>
      </w:hyperlink>
      <w:r w:rsidR="42B0197B">
        <w:rPr/>
        <w:t xml:space="preserve"> - ER Diagram</w:t>
      </w:r>
    </w:p>
    <w:p w:rsidR="42B0197B" w:rsidP="39B53236" w:rsidRDefault="42B0197B" w14:paraId="62937691" w14:textId="7F48755E">
      <w:pPr>
        <w:pStyle w:val="Normal"/>
        <w:numPr>
          <w:ilvl w:val="0"/>
          <w:numId w:val="7"/>
        </w:numPr>
        <w:jc w:val="both"/>
        <w:rPr/>
      </w:pPr>
      <w:hyperlink r:id="R0379b591b9ca43b3">
        <w:r w:rsidRPr="09FBADE6" w:rsidR="42B0197B">
          <w:rPr>
            <w:rStyle w:val="Hyperlink"/>
          </w:rPr>
          <w:t>https://codingburgas.sharepoint.com/:u:/s/2223-UP2-GR6-Mihaylova/EarsXIuNQP1PqxG3XpTsV-gBzaWHKcV9cgzsnQNm9Q5xwQ?e=feSkhv</w:t>
        </w:r>
      </w:hyperlink>
      <w:r w:rsidR="42B0197B">
        <w:rPr/>
        <w:t xml:space="preserve"> -Class</w:t>
      </w:r>
    </w:p>
    <w:p w:rsidR="6B806F5B" w:rsidP="39B53236" w:rsidRDefault="6B806F5B" w14:paraId="4B18E796" w14:textId="19234B24">
      <w:pPr>
        <w:pStyle w:val="Normal"/>
        <w:numPr>
          <w:ilvl w:val="0"/>
          <w:numId w:val="7"/>
        </w:numPr>
        <w:jc w:val="both"/>
        <w:rPr/>
      </w:pPr>
      <w:hyperlink r:id="R7ca67ae039fd4780">
        <w:r w:rsidRPr="09FBADE6" w:rsidR="6B806F5B">
          <w:rPr>
            <w:rStyle w:val="Hyperlink"/>
          </w:rPr>
          <w:t>https://codingburgas.sharepoint.com/:u:/s/2223-UP2-GR6-Mihaylova/EdBnt3XxrzJLkAei-uJQX2QBpLvw-jfNKHWcd4-t0s46nA?e=EoOxRM</w:t>
        </w:r>
      </w:hyperlink>
      <w:r w:rsidR="6B806F5B">
        <w:rPr/>
        <w:t xml:space="preserve"> - </w:t>
      </w:r>
      <w:r w:rsidR="6B806F5B">
        <w:rPr/>
        <w:t>Use</w:t>
      </w:r>
      <w:r w:rsidR="6B806F5B">
        <w:rPr/>
        <w:t xml:space="preserve"> </w:t>
      </w:r>
      <w:r w:rsidR="6B806F5B">
        <w:rPr/>
        <w:t>Case</w:t>
      </w:r>
      <w:r w:rsidR="6B806F5B">
        <w:rPr/>
        <w:t xml:space="preserve"> Diagram</w:t>
      </w:r>
    </w:p>
    <w:p w:rsidR="6B806F5B" w:rsidP="39B53236" w:rsidRDefault="6B806F5B" w14:paraId="28E7BD99" w14:textId="0BA4802A">
      <w:pPr>
        <w:pStyle w:val="Normal"/>
        <w:numPr>
          <w:ilvl w:val="0"/>
          <w:numId w:val="7"/>
        </w:numPr>
        <w:jc w:val="both"/>
        <w:rPr/>
      </w:pPr>
      <w:hyperlink r:id="Rb18422e41db94376">
        <w:r w:rsidRPr="09FBADE6" w:rsidR="6B806F5B">
          <w:rPr>
            <w:rStyle w:val="Hyperlink"/>
          </w:rPr>
          <w:t>https://codingburgas.sharepoint.com/:u:/s/2223-UP2-GR6-Mihaylova/EasPWTvKgc1Ihw1puvlTC1cBV94i0S2As17w1B-xvZPeTg?e=HhVefE</w:t>
        </w:r>
      </w:hyperlink>
      <w:r w:rsidR="6B806F5B">
        <w:rPr/>
        <w:t xml:space="preserve"> - Sequence </w:t>
      </w:r>
    </w:p>
    <w:p w:rsidRPr="00053DAD" w:rsidR="00911681" w:rsidP="00911681" w:rsidRDefault="00E220D4" w14:paraId="3936F267" w14:textId="6AEBDFB1">
      <w:pPr>
        <w:pStyle w:val="Heading2"/>
        <w:rPr>
          <w:rFonts w:ascii="Calibri" w:hAnsi="Calibri"/>
        </w:rPr>
      </w:pPr>
      <w:bookmarkStart w:name="_Модел_на_съдържанието" w:id="11"/>
      <w:bookmarkStart w:name="_Toc96509798" w:id="12"/>
      <w:bookmarkEnd w:id="11"/>
      <w:r w:rsidRPr="09FBADE6" w:rsidR="00E220D4">
        <w:rPr>
          <w:rFonts w:ascii="Calibri" w:hAnsi="Calibri"/>
        </w:rPr>
        <w:t>Модел</w:t>
      </w:r>
      <w:r w:rsidRPr="09FBADE6" w:rsidR="00911681">
        <w:rPr>
          <w:rFonts w:ascii="Calibri" w:hAnsi="Calibri"/>
        </w:rPr>
        <w:t xml:space="preserve"> на съдържанието</w:t>
      </w:r>
      <w:r w:rsidRPr="09FBADE6" w:rsidR="008818BA">
        <w:rPr>
          <w:rFonts w:ascii="Calibri" w:hAnsi="Calibri"/>
        </w:rPr>
        <w:t xml:space="preserve"> </w:t>
      </w:r>
      <w:r w:rsidRPr="09FBADE6" w:rsidR="00E220D4">
        <w:rPr>
          <w:rFonts w:ascii="Calibri" w:hAnsi="Calibri"/>
        </w:rPr>
        <w:t>/</w:t>
      </w:r>
      <w:r w:rsidRPr="09FBADE6" w:rsidR="008818BA">
        <w:rPr>
          <w:rFonts w:ascii="Calibri" w:hAnsi="Calibri"/>
        </w:rPr>
        <w:t xml:space="preserve"> </w:t>
      </w:r>
      <w:r w:rsidRPr="09FBADE6" w:rsidR="00E220D4">
        <w:rPr>
          <w:rFonts w:ascii="Calibri" w:hAnsi="Calibri"/>
        </w:rPr>
        <w:t>данните</w:t>
      </w:r>
      <w:bookmarkEnd w:id="12"/>
    </w:p>
    <w:p w:rsidRPr="00053DAD" w:rsidR="00911681" w:rsidP="00872B15" w:rsidRDefault="00911681" w14:paraId="0BFE3429" w14:textId="77777777">
      <w:pPr>
        <w:ind w:firstLine="709"/>
        <w:jc w:val="both"/>
        <w:rPr>
          <w:bCs/>
        </w:rPr>
      </w:pPr>
      <w:r w:rsidRPr="00053DAD">
        <w:rPr>
          <w:bCs/>
        </w:rPr>
        <w:t xml:space="preserve">Тук опишете </w:t>
      </w:r>
      <w:r w:rsidRPr="00053DAD" w:rsidR="00E220D4">
        <w:rPr>
          <w:bCs/>
        </w:rPr>
        <w:t>модела на данните/</w:t>
      </w:r>
      <w:r w:rsidRPr="00053DAD">
        <w:rPr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Pr="00053DAD" w:rsidR="00E220D4">
        <w:rPr>
          <w:bCs/>
        </w:rPr>
        <w:t>данните/</w:t>
      </w:r>
      <w:r w:rsidRPr="00053DAD">
        <w:rPr>
          <w:bCs/>
        </w:rPr>
        <w:t>файловете и начина на кодиране за всеки от ресурсите.</w:t>
      </w:r>
    </w:p>
    <w:p w:rsidRPr="00053DAD" w:rsidR="00E4384C" w:rsidP="00E4384C" w:rsidRDefault="00E4384C" w14:paraId="3223BB19" w14:textId="77777777">
      <w:pPr>
        <w:ind w:firstLine="709"/>
        <w:jc w:val="both"/>
        <w:rPr>
          <w:bCs/>
        </w:rPr>
      </w:pPr>
      <w:r w:rsidRPr="00053DAD">
        <w:rPr>
          <w:bCs/>
        </w:rPr>
        <w:t>Ако ползвате в проекта си текстово и/или мултимедийно съдържание</w:t>
      </w:r>
      <w:r w:rsidRPr="00053DAD" w:rsidR="00B5151B">
        <w:rPr>
          <w:bCs/>
        </w:rPr>
        <w:t xml:space="preserve"> от различни типове</w:t>
      </w:r>
      <w:r w:rsidRPr="00053DAD">
        <w:rPr>
          <w:bCs/>
        </w:rPr>
        <w:t>, представете неговата структура, напр. посредством таксономи</w:t>
      </w:r>
      <w:r w:rsidRPr="00053DAD" w:rsidR="00B5151B">
        <w:rPr>
          <w:bCs/>
        </w:rPr>
        <w:t>я</w:t>
      </w:r>
      <w:r w:rsidRPr="00053DAD">
        <w:rPr>
          <w:bCs/>
        </w:rPr>
        <w:t>, типологи</w:t>
      </w:r>
      <w:r w:rsidRPr="00053DAD" w:rsidR="00B5151B">
        <w:rPr>
          <w:bCs/>
        </w:rPr>
        <w:t>я</w:t>
      </w:r>
      <w:r w:rsidRPr="00053DAD">
        <w:rPr>
          <w:bCs/>
        </w:rPr>
        <w:t>, онтологи</w:t>
      </w:r>
      <w:r w:rsidRPr="00053DAD" w:rsidR="00B5151B">
        <w:rPr>
          <w:bCs/>
        </w:rPr>
        <w:t>я</w:t>
      </w:r>
      <w:r w:rsidRPr="00053DAD">
        <w:rPr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:rsidRPr="00053DAD" w:rsidR="00E4384C" w:rsidP="00E4384C" w:rsidRDefault="00E4384C" w14:paraId="1FCD7C62" w14:textId="77777777">
      <w:pPr>
        <w:ind w:firstLine="709"/>
        <w:jc w:val="both"/>
        <w:rPr>
          <w:bCs/>
        </w:rPr>
      </w:pPr>
      <w:r w:rsidRPr="00053DAD">
        <w:rPr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:rsidRPr="00053DAD" w:rsidR="00737726" w:rsidP="00737726" w:rsidRDefault="00911681" w14:paraId="3A45CE02" w14:textId="77777777">
      <w:pPr>
        <w:pStyle w:val="Heading1"/>
        <w:rPr>
          <w:rFonts w:ascii="Calibri" w:hAnsi="Calibri"/>
        </w:rPr>
      </w:pPr>
      <w:bookmarkStart w:name="_Дизайн" w:id="13"/>
      <w:bookmarkStart w:name="_Toc96509799" w:id="14"/>
      <w:bookmarkEnd w:id="13"/>
      <w:r w:rsidRPr="39CF4827" w:rsidR="00911681">
        <w:rPr>
          <w:rFonts w:ascii="Calibri" w:hAnsi="Calibri"/>
        </w:rPr>
        <w:t>Дизайн</w:t>
      </w:r>
      <w:bookmarkEnd w:id="14"/>
    </w:p>
    <w:p w:rsidR="44BC74F6" w:rsidP="39CF4827" w:rsidRDefault="44BC74F6" w14:paraId="61C20A8A" w14:textId="52FA99AE">
      <w:pPr>
        <w:pStyle w:val="Normal"/>
      </w:pPr>
      <w:r w:rsidR="44BC74F6">
        <w:rPr/>
        <w:t>Login</w:t>
      </w:r>
      <w:r w:rsidR="44BC74F6">
        <w:rPr/>
        <w:t xml:space="preserve"> </w:t>
      </w:r>
      <w:r w:rsidR="44BC74F6">
        <w:rPr/>
        <w:t>And</w:t>
      </w:r>
      <w:r w:rsidR="44BC74F6">
        <w:rPr/>
        <w:t xml:space="preserve"> </w:t>
      </w:r>
      <w:r w:rsidR="44BC74F6">
        <w:rPr/>
        <w:t>Register</w:t>
      </w:r>
      <w:r w:rsidR="44BC74F6">
        <w:rPr/>
        <w:t xml:space="preserve"> </w:t>
      </w:r>
      <w:r w:rsidR="44BC74F6">
        <w:rPr/>
        <w:t>Forms</w:t>
      </w:r>
      <w:r w:rsidR="44BC74F6">
        <w:rPr/>
        <w:t>:</w:t>
      </w:r>
    </w:p>
    <w:p w:rsidR="44BC74F6" w:rsidP="39CF4827" w:rsidRDefault="44BC74F6" w14:paraId="2313B795" w14:textId="3082B7B1">
      <w:pPr>
        <w:pStyle w:val="Normal"/>
      </w:pPr>
      <w:r w:rsidR="44BC74F6">
        <w:drawing>
          <wp:inline wp14:editId="3004EB2D" wp14:anchorId="5DC49907">
            <wp:extent cx="4572000" cy="2314575"/>
            <wp:effectExtent l="0" t="0" r="0" b="0"/>
            <wp:docPr id="10256876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292fb52eee46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A73D7C" w:rsidP="39CF4827" w:rsidRDefault="4BA73D7C" w14:paraId="4B0A2141" w14:textId="0875BDFF">
      <w:pPr>
        <w:pStyle w:val="Normal"/>
      </w:pPr>
      <w:r w:rsidR="4BA73D7C">
        <w:rPr/>
        <w:t>Mian</w:t>
      </w:r>
      <w:r w:rsidR="4BA73D7C">
        <w:rPr/>
        <w:t xml:space="preserve"> Page: </w:t>
      </w:r>
    </w:p>
    <w:p w:rsidR="4BA73D7C" w:rsidP="39CF4827" w:rsidRDefault="4BA73D7C" w14:paraId="729FA575" w14:textId="2E1FA74C">
      <w:pPr>
        <w:pStyle w:val="Normal"/>
      </w:pPr>
      <w:r w:rsidR="4BA73D7C">
        <w:drawing>
          <wp:inline wp14:editId="12F6B158" wp14:anchorId="17F38178">
            <wp:extent cx="4572000" cy="2352675"/>
            <wp:effectExtent l="0" t="0" r="0" b="0"/>
            <wp:docPr id="1004235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2104c2f91e49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A73D7C" w:rsidP="39CF4827" w:rsidRDefault="4BA73D7C" w14:paraId="4E86847E" w14:textId="48585534">
      <w:pPr>
        <w:pStyle w:val="Normal"/>
      </w:pPr>
      <w:r w:rsidR="4BA73D7C">
        <w:rPr/>
        <w:t>Survey:</w:t>
      </w:r>
    </w:p>
    <w:p w:rsidR="4BA73D7C" w:rsidP="39CF4827" w:rsidRDefault="4BA73D7C" w14:paraId="66D42E51" w14:textId="40248FC8">
      <w:pPr>
        <w:pStyle w:val="Normal"/>
      </w:pPr>
      <w:r w:rsidR="4BA73D7C">
        <w:drawing>
          <wp:inline wp14:editId="7D7FC308" wp14:anchorId="7A59B8D0">
            <wp:extent cx="4572000" cy="2343150"/>
            <wp:effectExtent l="0" t="0" r="0" b="0"/>
            <wp:docPr id="2018084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3df707c0ba47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9500FA" w:rsidP="009500FA" w:rsidRDefault="009500FA" w14:paraId="7F57DAE5" w14:textId="36976AF1">
      <w:pPr>
        <w:pStyle w:val="Heading1"/>
        <w:rPr>
          <w:rFonts w:ascii="Calibri" w:hAnsi="Calibri"/>
        </w:rPr>
      </w:pPr>
      <w:bookmarkStart w:name="_Тестване" w:id="18"/>
      <w:bookmarkStart w:name="_Toc96509803" w:id="19"/>
      <w:bookmarkEnd w:id="18"/>
      <w:r w:rsidRPr="39CF4827" w:rsidR="009500FA">
        <w:rPr>
          <w:rFonts w:ascii="Calibri" w:hAnsi="Calibri"/>
        </w:rPr>
        <w:t>Тестване</w:t>
      </w:r>
      <w:r w:rsidRPr="39CF4827" w:rsidR="7AD6F962">
        <w:rPr>
          <w:rFonts w:ascii="Calibri" w:hAnsi="Calibri"/>
        </w:rPr>
        <w:t xml:space="preserve"> - Ръчно тестване</w:t>
      </w:r>
      <w:bookmarkEnd w:id="19"/>
    </w:p>
    <w:p w:rsidRPr="00053DAD" w:rsidR="00A20718" w:rsidP="00A20718" w:rsidRDefault="00A20718" w14:paraId="7D5021AE" w14:textId="77777777">
      <w:pPr>
        <w:pStyle w:val="Heading1"/>
        <w:rPr>
          <w:rFonts w:ascii="Calibri" w:hAnsi="Calibri"/>
        </w:rPr>
      </w:pPr>
      <w:bookmarkStart w:name="_Toc96509804" w:id="20"/>
      <w:r w:rsidRPr="39CF4827" w:rsidR="00A20718">
        <w:rPr>
          <w:rFonts w:ascii="Calibri" w:hAnsi="Calibri"/>
        </w:rPr>
        <w:t xml:space="preserve">Заключение и </w:t>
      </w:r>
      <w:r w:rsidRPr="39CF4827" w:rsidR="00DF38A5">
        <w:rPr>
          <w:rFonts w:ascii="Calibri" w:hAnsi="Calibri"/>
        </w:rPr>
        <w:t>възможно</w:t>
      </w:r>
      <w:r w:rsidRPr="39CF4827" w:rsidR="00A20718">
        <w:rPr>
          <w:rFonts w:ascii="Calibri" w:hAnsi="Calibri"/>
        </w:rPr>
        <w:t xml:space="preserve"> бъдещо развитие</w:t>
      </w:r>
      <w:bookmarkEnd w:id="20"/>
    </w:p>
    <w:p w:rsidR="6F80F988" w:rsidP="39CF4827" w:rsidRDefault="6F80F988" w14:paraId="56FDE9F8" w14:textId="4F201A72">
      <w:pPr>
        <w:pStyle w:val="Normal"/>
      </w:pPr>
      <w:r w:rsidR="6F80F988">
        <w:rPr/>
        <w:t xml:space="preserve">По Проекта може да се </w:t>
      </w:r>
      <w:r w:rsidR="6F80F988">
        <w:rPr/>
        <w:t>напарави</w:t>
      </w:r>
      <w:r w:rsidR="6F80F988">
        <w:rPr/>
        <w:t xml:space="preserve"> </w:t>
      </w:r>
      <w:r w:rsidR="6F80F988">
        <w:rPr/>
        <w:t>админ</w:t>
      </w:r>
      <w:r w:rsidR="6F80F988">
        <w:rPr/>
        <w:t xml:space="preserve"> </w:t>
      </w:r>
      <w:r w:rsidR="6F80F988">
        <w:rPr/>
        <w:t>потрибител</w:t>
      </w:r>
      <w:r w:rsidR="6F80F988">
        <w:rPr/>
        <w:t xml:space="preserve"> и да се дабавят нови анкети</w:t>
      </w:r>
    </w:p>
    <w:p w:rsidRPr="00053DAD" w:rsidR="00A20718" w:rsidP="00A20718" w:rsidRDefault="00900A3D" w14:paraId="6E5F3BBC" w14:textId="77777777">
      <w:pPr>
        <w:pStyle w:val="Heading1"/>
        <w:rPr>
          <w:rFonts w:ascii="Calibri" w:hAnsi="Calibri"/>
        </w:rPr>
      </w:pPr>
      <w:bookmarkStart w:name="_Toc96509805" w:id="21"/>
      <w:r w:rsidRPr="39CF4827" w:rsidR="00900A3D">
        <w:rPr>
          <w:rFonts w:ascii="Calibri" w:hAnsi="Calibri"/>
        </w:rPr>
        <w:t>Използвани литературни източници</w:t>
      </w:r>
      <w:r w:rsidRPr="39CF4827" w:rsidR="00C756E5">
        <w:rPr>
          <w:rFonts w:ascii="Calibri" w:hAnsi="Calibri"/>
        </w:rPr>
        <w:t xml:space="preserve"> и Уеб сайтове</w:t>
      </w:r>
      <w:bookmarkEnd w:id="21"/>
    </w:p>
    <w:p w:rsidRPr="00053DAD" w:rsidR="00C756E5" w:rsidP="39CF4827" w:rsidRDefault="00C756E5" w14:paraId="0988A914" w14:textId="197B16F2">
      <w:pPr>
        <w:pStyle w:val="ListParagraph"/>
        <w:rPr>
          <w:rFonts w:ascii="Calibri" w:hAnsi="Calibri"/>
          <w:sz w:val="22"/>
          <w:szCs w:val="22"/>
        </w:rPr>
      </w:pPr>
      <w:r w:rsidRPr="39CF4827" w:rsidR="29F87C2F">
        <w:rPr>
          <w:rFonts w:ascii="Calibri" w:hAnsi="Calibri"/>
          <w:sz w:val="22"/>
          <w:szCs w:val="22"/>
        </w:rPr>
        <w:t>StackOverflow</w:t>
      </w:r>
    </w:p>
    <w:p w:rsidRPr="00053DAD" w:rsidR="00C756E5" w:rsidP="00C756E5" w:rsidRDefault="0A1C31B5" w14:paraId="5ACB0FCC" w14:textId="195C5B1D">
      <w:pPr>
        <w:pStyle w:val="Heading1"/>
        <w:rPr>
          <w:rFonts w:ascii="Calibri" w:hAnsi="Calibri"/>
        </w:rPr>
      </w:pPr>
      <w:bookmarkStart w:name="_Toc96509806" w:id="22"/>
      <w:r w:rsidRPr="39CF4827" w:rsidR="0A1C31B5">
        <w:rPr>
          <w:rFonts w:ascii="Calibri" w:hAnsi="Calibri"/>
        </w:rPr>
        <w:t>Приложения</w:t>
      </w:r>
      <w:r w:rsidRPr="39CF4827" w:rsidR="0765B286">
        <w:rPr>
          <w:rFonts w:ascii="Calibri" w:hAnsi="Calibri"/>
        </w:rPr>
        <w:t xml:space="preserve"> - </w:t>
      </w:r>
      <w:bookmarkEnd w:id="22"/>
      <w:r w:rsidRPr="39CF4827" w:rsidR="0765B286">
        <w:rPr>
          <w:rFonts w:ascii="Calibri" w:hAnsi="Calibri"/>
        </w:rPr>
        <w:t>https://github.com/VVDimitrov19/SurveyManagementSystem</w:t>
      </w:r>
    </w:p>
    <w:p w:rsidRPr="00053DAD" w:rsidR="00EE19F7" w:rsidP="39CF4827" w:rsidRDefault="00EE19F7" w14:paraId="0165434C" w14:textId="732AF361">
      <w:pPr>
        <w:pStyle w:val="ListParagraph"/>
        <w:spacing w:after="0" w:line="240" w:lineRule="auto"/>
        <w:ind w:left="90" w:firstLine="630"/>
        <w:rPr>
          <w:i w:val="1"/>
          <w:iCs w:val="1"/>
        </w:rPr>
      </w:pPr>
      <w:r w:rsidRPr="39CF4827">
        <w:rPr>
          <w:i w:val="1"/>
          <w:iCs w:val="1"/>
        </w:rPr>
        <w:br w:type="page"/>
      </w:r>
    </w:p>
    <w:p w:rsidRPr="00053DAD" w:rsidR="00C756E5" w:rsidP="00EE19F7" w:rsidRDefault="00EE19F7" w14:paraId="2D8B3A95" w14:textId="3DD3EB21">
      <w:pPr>
        <w:pStyle w:val="Heading1"/>
        <w:rPr/>
      </w:pPr>
      <w:bookmarkStart w:name="_Toc96509807" w:id="23"/>
      <w:r w:rsidR="00EE19F7">
        <w:rPr/>
        <w:t>Критерии и показатели за оценяване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Tr="00163860" w14:paraId="5BB3E807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F160B42" w14:textId="77777777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BBAB758" w14:textId="77777777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18990A" w14:textId="7777777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:rsidTr="00163860" w14:paraId="2698E890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D934C1" w14:textId="77777777">
            <w:r>
              <w:t xml:space="preserve">2. </w:t>
            </w:r>
            <w:hyperlink w:history="1" w:anchor="_Цели_и_обхват" r:id="rId14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:rsidR="00163860" w:rsidRDefault="00163860" w14:paraId="6AC98C47" w14:textId="77777777">
            <w:r>
              <w:t xml:space="preserve">3.1 </w:t>
            </w:r>
            <w:hyperlink w:history="1" w:anchor="_Потребителски_изисквания_и" r:id="rId15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177A86" w14:textId="77777777">
            <w:pPr>
              <w:jc w:val="center"/>
            </w:pPr>
            <w:r>
              <w:t>5</w:t>
            </w:r>
          </w:p>
          <w:p w:rsidR="00163860" w:rsidRDefault="00163860" w14:paraId="0CC454E7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2F9DCCF" w14:textId="77777777">
            <w:pPr>
              <w:jc w:val="center"/>
            </w:pPr>
            <w:r>
              <w:t>04.03.2022</w:t>
            </w:r>
          </w:p>
        </w:tc>
      </w:tr>
      <w:tr w:rsidR="00163860" w:rsidTr="00163860" w14:paraId="6AE6923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31E9D59" w14:textId="77777777">
            <w:r>
              <w:t xml:space="preserve">3.2 </w:t>
            </w:r>
            <w:hyperlink w:history="1" w:anchor="_Примерен_потребителски_интерфейс" r:id="rId16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:rsidR="00163860" w:rsidRDefault="00163860" w14:paraId="588752A5" w14:textId="77777777">
            <w:r>
              <w:t xml:space="preserve">3.3 </w:t>
            </w:r>
            <w:hyperlink w:history="1" w:anchor="_Диаграми_на_анализа" r:id="rId17">
              <w:r>
                <w:rPr>
                  <w:rStyle w:val="Hyperlink"/>
                </w:rPr>
                <w:t>Диаграми на анализа</w:t>
              </w:r>
            </w:hyperlink>
          </w:p>
          <w:p w:rsidR="00163860" w:rsidRDefault="00163860" w14:paraId="5A7A72AF" w14:textId="77777777">
            <w:r>
              <w:t xml:space="preserve">3.4 </w:t>
            </w:r>
            <w:hyperlink w:history="1" w:anchor="_Модел_на_съдържанието" r:id="rId18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68E8F40" w14:textId="77777777">
            <w:pPr>
              <w:jc w:val="center"/>
            </w:pPr>
            <w:r>
              <w:t>5</w:t>
            </w:r>
          </w:p>
          <w:p w:rsidR="00163860" w:rsidRDefault="00163860" w14:paraId="461A3E66" w14:textId="77777777">
            <w:pPr>
              <w:jc w:val="center"/>
            </w:pPr>
            <w:r>
              <w:t>5</w:t>
            </w:r>
          </w:p>
          <w:p w:rsidR="00163860" w:rsidRDefault="00163860" w14:paraId="77D8B913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50410EEE" w14:textId="77777777">
            <w:pPr>
              <w:jc w:val="center"/>
            </w:pPr>
            <w:r>
              <w:t>18.03.2022</w:t>
            </w:r>
          </w:p>
        </w:tc>
      </w:tr>
      <w:tr w:rsidR="00163860" w:rsidTr="00163860" w14:paraId="16F3C0E1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A83DB9D" w14:textId="77777777">
            <w:r>
              <w:t xml:space="preserve">4.1 </w:t>
            </w:r>
            <w:hyperlink w:history="1" w:anchor="_Дизайн" r:id="rId19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8CE04B" w14:textId="77777777">
            <w:pPr>
              <w:jc w:val="center"/>
            </w:pPr>
            <w:r>
              <w:t>10</w:t>
            </w:r>
          </w:p>
          <w:p w:rsidR="00163860" w:rsidRDefault="00163860" w14:paraId="7A8550F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77F3A7D" w14:textId="77777777">
            <w:pPr>
              <w:jc w:val="center"/>
            </w:pPr>
            <w:r>
              <w:t>16.04.2022</w:t>
            </w:r>
          </w:p>
        </w:tc>
      </w:tr>
      <w:tr w:rsidR="00163860" w:rsidTr="00163860" w14:paraId="486A522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03B27B2" w14:textId="77777777">
            <w:r>
              <w:t xml:space="preserve">4.2 </w:t>
            </w:r>
            <w:hyperlink w:history="1" w:anchor="_Дизайн" r:id="rId20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86E94BC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54CA532" w14:textId="77777777">
            <w:pPr>
              <w:jc w:val="center"/>
            </w:pPr>
            <w:r>
              <w:t>30.04.2022</w:t>
            </w:r>
          </w:p>
        </w:tc>
      </w:tr>
      <w:tr w:rsidR="00163860" w:rsidTr="00163860" w14:paraId="63BFF288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1DE2D42" w14:textId="77777777">
            <w:r>
              <w:t xml:space="preserve">4.3 </w:t>
            </w:r>
            <w:hyperlink w:history="1" w:anchor="_Дизайн" r:id="rId2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37B125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137AA95C" w14:textId="77777777">
            <w:pPr>
              <w:jc w:val="center"/>
            </w:pPr>
            <w:r>
              <w:t>31.05.2022</w:t>
            </w:r>
          </w:p>
        </w:tc>
      </w:tr>
      <w:tr w:rsidR="00163860" w:rsidTr="00163860" w14:paraId="431A098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5C82984" w14:textId="77777777">
            <w:r>
              <w:t xml:space="preserve">5. </w:t>
            </w:r>
            <w:hyperlink w:history="1" w:anchor="_Тестване" r:id="rId22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AED8C2F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0627E21C" w14:textId="77777777">
            <w:pPr>
              <w:jc w:val="center"/>
            </w:pPr>
            <w:r>
              <w:t>15.06.2022</w:t>
            </w:r>
          </w:p>
        </w:tc>
      </w:tr>
      <w:tr w:rsidR="00163860" w:rsidTr="00163860" w14:paraId="2118DBEE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8ECC3E8" w14:textId="77777777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E246DC8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694449C" w14:textId="77777777">
            <w:pPr>
              <w:jc w:val="center"/>
            </w:pPr>
            <w:r>
              <w:t>25.06.2022</w:t>
            </w:r>
          </w:p>
        </w:tc>
      </w:tr>
      <w:tr w:rsidR="00163860" w:rsidTr="00163860" w14:paraId="1BB51923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BA0955" w14:textId="77777777">
            <w:r>
              <w:t xml:space="preserve">1. </w:t>
            </w:r>
            <w:hyperlink w:history="1" w:anchor="_Въведение" r:id="rId23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6904F3D8" w14:textId="77777777"/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7E0B89DF" w14:textId="77777777">
            <w:r>
              <w:t>30.06.2022</w:t>
            </w:r>
          </w:p>
        </w:tc>
      </w:tr>
      <w:tr w:rsidR="00163860" w:rsidTr="00163860" w14:paraId="79CFFF26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D922790" w14:textId="77777777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047C9B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362D101D" w14:textId="77777777">
            <w:pPr>
              <w:jc w:val="center"/>
            </w:pPr>
            <w:r>
              <w:t>текущо</w:t>
            </w:r>
          </w:p>
        </w:tc>
      </w:tr>
      <w:tr w:rsidR="00163860" w:rsidTr="00163860" w14:paraId="115D1C1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7C541C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2BB38107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069AEA1" w14:textId="77777777">
            <w:pPr>
              <w:jc w:val="center"/>
            </w:pPr>
            <w:r>
              <w:t>30.06.2022</w:t>
            </w:r>
          </w:p>
        </w:tc>
      </w:tr>
      <w:tr w:rsidR="00163860" w:rsidTr="00163860" w14:paraId="62B769A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C0BBB1B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915D45A" w14:textId="77777777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80367E" w14:textId="77777777">
            <w:pPr>
              <w:jc w:val="center"/>
            </w:pPr>
            <w:r>
              <w:t>Финал на първа фаза</w:t>
            </w:r>
          </w:p>
        </w:tc>
      </w:tr>
    </w:tbl>
    <w:p w:rsidRPr="00053DAD" w:rsidR="00EE19F7" w:rsidP="00EE19F7" w:rsidRDefault="00EE19F7" w14:paraId="05F02284" w14:textId="77777777">
      <w:pPr>
        <w:rPr>
          <w:rFonts w:eastAsia="Calibri"/>
        </w:rPr>
      </w:pPr>
    </w:p>
    <w:sectPr w:rsidRPr="00053DAD" w:rsidR="00EE19F7" w:rsidSect="003E63F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5A6" w:rsidP="00782043" w:rsidRDefault="005C45A6" w14:paraId="49BB0DA3" w14:textId="77777777">
      <w:pPr>
        <w:spacing w:after="0" w:line="240" w:lineRule="auto"/>
      </w:pPr>
      <w:r>
        <w:separator/>
      </w:r>
    </w:p>
  </w:endnote>
  <w:endnote w:type="continuationSeparator" w:id="0">
    <w:p w:rsidR="005C45A6" w:rsidP="00782043" w:rsidRDefault="005C45A6" w14:paraId="324BCB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C7" w:rsidRDefault="00FF13C7" w14:paraId="1ED350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15" w:rsidRDefault="00872B15" w14:paraId="795363FA" w14:textId="2FF0D6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:rsidR="00872B15" w:rsidRDefault="00872B15" w14:paraId="0F2F71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C7" w:rsidRDefault="00FF13C7" w14:paraId="7B7F82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5A6" w:rsidP="00782043" w:rsidRDefault="005C45A6" w14:paraId="3D3BBCD5" w14:textId="77777777">
      <w:pPr>
        <w:spacing w:after="0" w:line="240" w:lineRule="auto"/>
      </w:pPr>
      <w:r>
        <w:separator/>
      </w:r>
    </w:p>
  </w:footnote>
  <w:footnote w:type="continuationSeparator" w:id="0">
    <w:p w:rsidR="005C45A6" w:rsidP="00782043" w:rsidRDefault="005C45A6" w14:paraId="110FE5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C7" w:rsidRDefault="00FF13C7" w14:paraId="73F1E7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Pr="00E70F4B" w:rsidR="008048BF" w:rsidTr="008048BF" w14:paraId="3A452DA7" w14:textId="77777777">
      <w:tc>
        <w:tcPr>
          <w:tcW w:w="1350" w:type="dxa"/>
          <w:shd w:val="clear" w:color="auto" w:fill="auto"/>
        </w:tcPr>
        <w:p w:rsidRPr="00E70F4B" w:rsidR="008048BF" w:rsidP="008048BF" w:rsidRDefault="00B73EC5" w14:paraId="6D36DA9B" w14:textId="77777777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:rsidRPr="00E70F4B" w:rsidR="008048BF" w:rsidP="008048BF" w:rsidRDefault="008048BF" w14:paraId="6C6D5AE6" w14:textId="77777777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:rsidRPr="008048BF" w:rsidR="00CA6B23" w:rsidP="008048BF" w:rsidRDefault="008048BF" w14:paraId="0AF54280" w14:textId="77777777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w:history="1" r:id="rId2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C7" w:rsidRDefault="00FF13C7" w14:paraId="35C9C91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lBGFu1ZXi6+v8" int2:id="2oquVBeH">
      <int2:state int2:type="LegacyProofing" int2:value="Rejected"/>
    </int2:textHash>
    <int2:textHash int2:hashCode="BEiaEruqauv/th" int2:id="et4aCly9">
      <int2:state int2:type="LegacyProofing" int2:value="Rejected"/>
    </int2:textHash>
    <int2:textHash int2:hashCode="ZAZRDDHgyZJXM8" int2:id="Ii4d9YWt">
      <int2:state int2:type="LegacyProofing" int2:value="Rejected"/>
    </int2:textHash>
    <int2:textHash int2:hashCode="jXZ79bcjc9EvDv" int2:id="WPOH09lT">
      <int2:state int2:type="LegacyProofing" int2:value="Rejected"/>
    </int2:textHash>
    <int2:textHash int2:hashCode="hzcJNZf0+88w+2" int2:id="IcdC7Xlj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B297C"/>
    <w:rsid w:val="005C45A6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E27BC"/>
    <w:rsid w:val="00FF13C7"/>
    <w:rsid w:val="0520A9E8"/>
    <w:rsid w:val="0765B286"/>
    <w:rsid w:val="0833777B"/>
    <w:rsid w:val="09FBADE6"/>
    <w:rsid w:val="0A1C31B5"/>
    <w:rsid w:val="0A73BA08"/>
    <w:rsid w:val="0B7E88D4"/>
    <w:rsid w:val="11D4A1FB"/>
    <w:rsid w:val="14251C2B"/>
    <w:rsid w:val="15A8CD1A"/>
    <w:rsid w:val="1694A287"/>
    <w:rsid w:val="183072E8"/>
    <w:rsid w:val="21D3B9EC"/>
    <w:rsid w:val="21D7552E"/>
    <w:rsid w:val="229CDD3D"/>
    <w:rsid w:val="23113C19"/>
    <w:rsid w:val="24BE2118"/>
    <w:rsid w:val="250EF5F0"/>
    <w:rsid w:val="2861F4CF"/>
    <w:rsid w:val="29F87C2F"/>
    <w:rsid w:val="2D489BCF"/>
    <w:rsid w:val="2DCA3F50"/>
    <w:rsid w:val="32B37420"/>
    <w:rsid w:val="338D9B9D"/>
    <w:rsid w:val="3682D40E"/>
    <w:rsid w:val="3789D6D5"/>
    <w:rsid w:val="39B53236"/>
    <w:rsid w:val="39CF4827"/>
    <w:rsid w:val="3ADB12F9"/>
    <w:rsid w:val="3B5DB8A9"/>
    <w:rsid w:val="3B832067"/>
    <w:rsid w:val="3B8B00A7"/>
    <w:rsid w:val="3FC41137"/>
    <w:rsid w:val="4052F648"/>
    <w:rsid w:val="42B0197B"/>
    <w:rsid w:val="44BC74F6"/>
    <w:rsid w:val="44BCA4CE"/>
    <w:rsid w:val="45D9FDA1"/>
    <w:rsid w:val="4775CE02"/>
    <w:rsid w:val="48A70298"/>
    <w:rsid w:val="492B34BA"/>
    <w:rsid w:val="493C3E05"/>
    <w:rsid w:val="4BA73D7C"/>
    <w:rsid w:val="4E0FAF28"/>
    <w:rsid w:val="4F811C6E"/>
    <w:rsid w:val="4FF97E3E"/>
    <w:rsid w:val="503C5070"/>
    <w:rsid w:val="552D74B2"/>
    <w:rsid w:val="55E6CFD0"/>
    <w:rsid w:val="57212098"/>
    <w:rsid w:val="587FB4BF"/>
    <w:rsid w:val="5B87903E"/>
    <w:rsid w:val="5B9A91E2"/>
    <w:rsid w:val="5F8AEAEE"/>
    <w:rsid w:val="6441A269"/>
    <w:rsid w:val="646C56E7"/>
    <w:rsid w:val="65DA37E9"/>
    <w:rsid w:val="6628615A"/>
    <w:rsid w:val="69C7ABB5"/>
    <w:rsid w:val="6B806F5B"/>
    <w:rsid w:val="6BF47DAB"/>
    <w:rsid w:val="6EC82B97"/>
    <w:rsid w:val="6ECD4960"/>
    <w:rsid w:val="6F80F988"/>
    <w:rsid w:val="6FB204DB"/>
    <w:rsid w:val="72C5DA9E"/>
    <w:rsid w:val="75A4BB03"/>
    <w:rsid w:val="75A6E8B9"/>
    <w:rsid w:val="78C5611E"/>
    <w:rsid w:val="7AD6F962"/>
    <w:rsid w:val="7BCA165F"/>
    <w:rsid w:val="7CE8D74D"/>
    <w:rsid w:val="7E83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styleId="Default" w:customStyle="1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6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5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4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microsoft.com/office/2020/10/relationships/intelligence" Target="intelligence2.xml" Id="Rf2f694046dbf46e1" /><Relationship Type="http://schemas.openxmlformats.org/officeDocument/2006/relationships/hyperlink" Target="https://codingburgas.sharepoint.com/:u:/s/2223-UP2-GR6-Mihaylova/Efh7pgKWe_ZBrrJU67JPYI4BxruTCkwvS1nXtBDEVUhU8A?e=ptQObQ" TargetMode="External" Id="Rfef5c2b93e2d43a6" /><Relationship Type="http://schemas.openxmlformats.org/officeDocument/2006/relationships/hyperlink" Target="https://codingburgas.sharepoint.com/:u:/s/2223-UP2-GR6-Mihaylova/EarsXIuNQP1PqxG3XpTsV-gBzaWHKcV9cgzsnQNm9Q5xwQ?e=feSkhv" TargetMode="External" Id="R0379b591b9ca43b3" /><Relationship Type="http://schemas.openxmlformats.org/officeDocument/2006/relationships/hyperlink" Target="https://codingburgas.sharepoint.com/:u:/s/2223-UP2-GR6-Mihaylova/EdBnt3XxrzJLkAei-uJQX2QBpLvw-jfNKHWcd4-t0s46nA?e=EoOxRM" TargetMode="External" Id="R7ca67ae039fd4780" /><Relationship Type="http://schemas.openxmlformats.org/officeDocument/2006/relationships/hyperlink" Target="https://codingburgas.sharepoint.com/:u:/s/2223-UP2-GR6-Mihaylova/EasPWTvKgc1Ihw1puvlTC1cBV94i0S2As17w1B-xvZPeTg?e=HhVefE" TargetMode="External" Id="Rb18422e41db94376" /><Relationship Type="http://schemas.openxmlformats.org/officeDocument/2006/relationships/image" Target="/media/image5.png" Id="Ra1292fb52eee4651" /><Relationship Type="http://schemas.openxmlformats.org/officeDocument/2006/relationships/image" Target="/media/image6.png" Id="R452104c2f91e498e" /><Relationship Type="http://schemas.openxmlformats.org/officeDocument/2006/relationships/image" Target="/media/image7.png" Id="R363df707c0ba47d8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fcd4f1cb06dd9d45bdcf446b77365916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41e94fd2295599ee0f81378cdc1f68ef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b06d27-5428-4757-8c58-c9e65a7564a7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A905-246F-488B-A75E-CEA453288724}"/>
</file>

<file path=customXml/itemProps2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13C26-44F7-4429-B42A-F9006E1180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елимир Владимиров Димитров</cp:lastModifiedBy>
  <cp:revision>9</cp:revision>
  <dcterms:created xsi:type="dcterms:W3CDTF">2022-01-09T10:34:00Z</dcterms:created>
  <dcterms:modified xsi:type="dcterms:W3CDTF">2023-05-28T10:0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